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5D07" w14:textId="77777777" w:rsidR="00177D4F" w:rsidRPr="00A45AF4" w:rsidRDefault="00002252" w:rsidP="00002252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  <w:r>
        <w:rPr>
          <w:rFonts w:hAnsi="ＭＳ ゴシック"/>
          <w:sz w:val="21"/>
        </w:rPr>
        <w:tab/>
      </w:r>
      <w:r w:rsidR="00E506F6"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66F9C94E" w14:textId="77777777" w:rsidR="00177D4F" w:rsidRPr="007150FA" w:rsidRDefault="00C33493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C81572">
        <w:rPr>
          <w:rFonts w:hAnsi="ＭＳ ゴシック" w:hint="eastAsia"/>
          <w:sz w:val="28"/>
          <w:szCs w:val="28"/>
        </w:rPr>
        <w:t>調査等</w:t>
      </w:r>
      <w:r w:rsidR="00BA59CE">
        <w:rPr>
          <w:rFonts w:hAnsi="ＭＳ ゴシック" w:hint="eastAsia"/>
          <w:sz w:val="28"/>
          <w:szCs w:val="28"/>
        </w:rPr>
        <w:t>に関する変更</w:t>
      </w:r>
      <w:r w:rsidR="003C4052" w:rsidRPr="003C4052">
        <w:rPr>
          <w:rFonts w:hAnsi="ＭＳ ゴシック" w:hint="eastAsia"/>
          <w:sz w:val="28"/>
          <w:szCs w:val="28"/>
        </w:rPr>
        <w:t>申請書</w:t>
      </w:r>
    </w:p>
    <w:p w14:paraId="17ACA788" w14:textId="77777777" w:rsidR="00815CEC" w:rsidRPr="00890A77" w:rsidRDefault="00815CEC" w:rsidP="00010A3D">
      <w:pPr>
        <w:autoSpaceDE w:val="0"/>
        <w:autoSpaceDN w:val="0"/>
        <w:spacing w:line="260" w:lineRule="exact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55A3B8FD" w14:textId="7D0B843B" w:rsidR="00DD35FD" w:rsidRDefault="004B064C" w:rsidP="004B064C">
      <w:pPr>
        <w:autoSpaceDE w:val="0"/>
        <w:autoSpaceDN w:val="0"/>
        <w:spacing w:line="26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DD35FD">
        <w:rPr>
          <w:rFonts w:hAnsi="ＭＳ ゴシック" w:hint="eastAsia"/>
          <w:sz w:val="21"/>
        </w:rPr>
        <w:t>長　殿</w:t>
      </w:r>
    </w:p>
    <w:p w14:paraId="04FC9EAD" w14:textId="77777777" w:rsidR="00133102" w:rsidRDefault="00C33493" w:rsidP="00133102">
      <w:pPr>
        <w:autoSpaceDE w:val="0"/>
        <w:autoSpaceDN w:val="0"/>
        <w:spacing w:line="260" w:lineRule="exact"/>
        <w:ind w:firstLineChars="2350" w:firstLine="5161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</w:t>
      </w:r>
      <w:r w:rsidR="00C81572">
        <w:rPr>
          <w:rFonts w:hAnsi="ＭＳ ゴシック" w:hint="eastAsia"/>
          <w:sz w:val="21"/>
          <w:u w:val="single"/>
        </w:rPr>
        <w:t>調査等</w:t>
      </w:r>
      <w:r w:rsidR="003C4052" w:rsidRPr="00890A77">
        <w:rPr>
          <w:rFonts w:hAnsi="ＭＳ ゴシック" w:hint="eastAsia"/>
          <w:sz w:val="21"/>
          <w:u w:val="single"/>
        </w:rPr>
        <w:t>依頼者</w:t>
      </w:r>
    </w:p>
    <w:p w14:paraId="6A600160" w14:textId="77777777" w:rsidR="005D0A28" w:rsidRDefault="007D2BA6" w:rsidP="005531C5">
      <w:pPr>
        <w:autoSpaceDE w:val="0"/>
        <w:autoSpaceDN w:val="0"/>
        <w:spacing w:line="26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0021B85D" w14:textId="77777777" w:rsidR="005D0A28" w:rsidRPr="002C4578" w:rsidRDefault="007D2BA6" w:rsidP="005531C5">
      <w:pPr>
        <w:autoSpaceDE w:val="0"/>
        <w:autoSpaceDN w:val="0"/>
        <w:spacing w:line="260" w:lineRule="exact"/>
        <w:ind w:firstLineChars="2700" w:firstLine="592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  <w:r w:rsidR="005D0A28">
        <w:rPr>
          <w:rFonts w:hAnsi="ＭＳ ゴシック" w:hint="eastAsia"/>
          <w:sz w:val="21"/>
        </w:rPr>
        <w:t xml:space="preserve">　　　</w:t>
      </w:r>
      <w:r w:rsidR="00133102">
        <w:rPr>
          <w:rFonts w:hAnsi="ＭＳ ゴシック"/>
          <w:sz w:val="21"/>
        </w:rPr>
        <w:t xml:space="preserve"> </w:t>
      </w:r>
      <w:r>
        <w:rPr>
          <w:rFonts w:hAnsi="ＭＳ ゴシック" w:hint="eastAsia"/>
          <w:sz w:val="21"/>
        </w:rPr>
        <w:t xml:space="preserve">　　　　　</w:t>
      </w:r>
      <w:r w:rsidR="005531C5">
        <w:rPr>
          <w:rFonts w:hAnsi="ＭＳ ゴシック" w:hint="eastAsia"/>
          <w:sz w:val="21"/>
        </w:rPr>
        <w:t xml:space="preserve">　</w:t>
      </w:r>
    </w:p>
    <w:p w14:paraId="28AA7E43" w14:textId="77777777" w:rsidR="005D0A28" w:rsidRPr="00F211B6" w:rsidRDefault="005D0A28" w:rsidP="00010A3D">
      <w:pPr>
        <w:autoSpaceDE w:val="0"/>
        <w:autoSpaceDN w:val="0"/>
        <w:snapToGrid w:val="0"/>
        <w:spacing w:line="260" w:lineRule="exact"/>
        <w:rPr>
          <w:rFonts w:hAnsi="ＭＳ ゴシック"/>
          <w:sz w:val="21"/>
        </w:rPr>
      </w:pPr>
    </w:p>
    <w:p w14:paraId="2FBA85D7" w14:textId="77777777" w:rsidR="005F4815" w:rsidRPr="005F4815" w:rsidRDefault="00C33493" w:rsidP="00133102">
      <w:pPr>
        <w:autoSpaceDE w:val="0"/>
        <w:autoSpaceDN w:val="0"/>
        <w:spacing w:line="260" w:lineRule="exact"/>
        <w:ind w:firstLineChars="2350" w:firstLine="5161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</w:t>
      </w:r>
      <w:r w:rsidR="00C81572">
        <w:rPr>
          <w:rFonts w:hAnsi="ＭＳ ゴシック" w:hint="eastAsia"/>
          <w:sz w:val="21"/>
          <w:u w:val="single"/>
        </w:rPr>
        <w:t>調査等</w:t>
      </w:r>
      <w:r w:rsidR="005F4815" w:rsidRPr="005F4815">
        <w:rPr>
          <w:rFonts w:hAnsi="ＭＳ ゴシック" w:hint="eastAsia"/>
          <w:sz w:val="21"/>
          <w:u w:val="single"/>
        </w:rPr>
        <w:t>責任医師</w:t>
      </w:r>
    </w:p>
    <w:p w14:paraId="21AD657F" w14:textId="77777777" w:rsidR="00DD35FD" w:rsidRDefault="00133102" w:rsidP="005531C5">
      <w:pPr>
        <w:autoSpaceDE w:val="0"/>
        <w:autoSpaceDN w:val="0"/>
        <w:spacing w:line="260" w:lineRule="exact"/>
        <w:ind w:firstLineChars="2500" w:firstLine="549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・職名：</w:t>
      </w:r>
    </w:p>
    <w:p w14:paraId="141B6B31" w14:textId="77777777" w:rsidR="005D0A28" w:rsidRPr="00F05EA0" w:rsidRDefault="00133102" w:rsidP="005531C5">
      <w:pPr>
        <w:autoSpaceDE w:val="0"/>
        <w:autoSpaceDN w:val="0"/>
        <w:spacing w:line="26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氏名：</w:t>
      </w:r>
      <w:r w:rsidR="00F211B6">
        <w:rPr>
          <w:rFonts w:hAnsi="ＭＳ ゴシック" w:hint="eastAsia"/>
          <w:sz w:val="21"/>
        </w:rPr>
        <w:t xml:space="preserve">　</w:t>
      </w:r>
      <w:r w:rsidR="0051036E">
        <w:rPr>
          <w:rFonts w:hAnsi="ＭＳ ゴシック" w:hint="eastAsia"/>
          <w:sz w:val="21"/>
        </w:rPr>
        <w:t xml:space="preserve">　 </w:t>
      </w:r>
      <w:r w:rsidR="005D0A28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　　   </w:t>
      </w:r>
      <w:r w:rsidR="005531C5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 </w:t>
      </w:r>
    </w:p>
    <w:p w14:paraId="7AEBF729" w14:textId="77777777" w:rsidR="00F211B6" w:rsidRPr="00F211B6" w:rsidRDefault="00F211B6" w:rsidP="008454EA">
      <w:pPr>
        <w:autoSpaceDE w:val="0"/>
        <w:autoSpaceDN w:val="0"/>
        <w:spacing w:line="260" w:lineRule="exact"/>
        <w:ind w:right="170" w:firstLineChars="2700" w:firstLine="4579"/>
        <w:jc w:val="right"/>
        <w:rPr>
          <w:rFonts w:hAnsi="ＭＳ ゴシック"/>
          <w:color w:val="0070C0"/>
          <w:sz w:val="16"/>
        </w:rPr>
      </w:pPr>
    </w:p>
    <w:p w14:paraId="4975E138" w14:textId="77777777" w:rsidR="005B2303" w:rsidRPr="00F211B6" w:rsidRDefault="005B2303" w:rsidP="00010A3D">
      <w:pPr>
        <w:autoSpaceDE w:val="0"/>
        <w:autoSpaceDN w:val="0"/>
        <w:snapToGrid w:val="0"/>
        <w:spacing w:line="260" w:lineRule="exact"/>
        <w:rPr>
          <w:rFonts w:hAnsi="ＭＳ ゴシック"/>
          <w:sz w:val="21"/>
        </w:rPr>
      </w:pPr>
    </w:p>
    <w:p w14:paraId="4A4E0EF7" w14:textId="77777777" w:rsidR="007150FA" w:rsidRDefault="005B7B40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C46E7E">
        <w:rPr>
          <w:rFonts w:hAnsi="ＭＳ ゴシック" w:hint="eastAsia"/>
          <w:sz w:val="21"/>
        </w:rPr>
        <w:t>製造販売後調査</w:t>
      </w:r>
      <w:r w:rsidR="00BB2533">
        <w:rPr>
          <w:rFonts w:hAnsi="ＭＳ ゴシック" w:hint="eastAsia"/>
          <w:sz w:val="21"/>
        </w:rPr>
        <w:t>等</w:t>
      </w:r>
      <w:r>
        <w:rPr>
          <w:rFonts w:hAnsi="ＭＳ ゴシック" w:hint="eastAsia"/>
          <w:sz w:val="21"/>
        </w:rPr>
        <w:t>において、</w:t>
      </w:r>
      <w:r w:rsidR="00002252">
        <w:rPr>
          <w:rFonts w:hAnsi="ＭＳ ゴシック" w:hint="eastAsia"/>
          <w:sz w:val="21"/>
        </w:rPr>
        <w:t>以下のとおり変更</w:t>
      </w:r>
      <w:r w:rsidR="007150FA">
        <w:rPr>
          <w:rFonts w:hAnsi="ＭＳ ゴシック" w:hint="eastAsia"/>
          <w:sz w:val="21"/>
        </w:rPr>
        <w:t>したく、</w:t>
      </w:r>
      <w:r w:rsidR="0074057E">
        <w:rPr>
          <w:rFonts w:hAnsi="ＭＳ ゴシック" w:hint="eastAsia"/>
          <w:sz w:val="21"/>
        </w:rPr>
        <w:t>申請</w:t>
      </w:r>
      <w:r w:rsidR="00246613">
        <w:rPr>
          <w:rFonts w:hAnsi="ＭＳ ゴシック" w:hint="eastAsia"/>
          <w:sz w:val="21"/>
        </w:rPr>
        <w:t>いた</w:t>
      </w:r>
      <w:r w:rsidR="007150FA">
        <w:rPr>
          <w:rFonts w:hAnsi="ＭＳ ゴシック" w:hint="eastAsia"/>
          <w:sz w:val="21"/>
        </w:rPr>
        <w:t>します。</w:t>
      </w:r>
    </w:p>
    <w:p w14:paraId="2FA0E99B" w14:textId="77777777" w:rsidR="005B2303" w:rsidRPr="003C4052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B2EAAE9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585F910C" w14:textId="77777777" w:rsidR="00EF7BAD" w:rsidRDefault="00EF7BAD" w:rsidP="006754C7">
      <w:pPr>
        <w:autoSpaceDE w:val="0"/>
        <w:autoSpaceDN w:val="0"/>
        <w:snapToGrid w:val="0"/>
        <w:jc w:val="center"/>
        <w:rPr>
          <w:rFonts w:hAnsi="ＭＳ ゴシック"/>
          <w:sz w:val="16"/>
          <w:szCs w:val="16"/>
        </w:rPr>
        <w:sectPr w:rsidR="00EF7BAD" w:rsidSect="00010A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1361" w:bottom="1361" w:left="1361" w:header="227" w:footer="227" w:gutter="0"/>
          <w:cols w:space="425"/>
          <w:docGrid w:type="linesAndChars" w:linePitch="352" w:charSpace="1966"/>
        </w:sectPr>
      </w:pP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2660"/>
        <w:gridCol w:w="2835"/>
        <w:gridCol w:w="1876"/>
      </w:tblGrid>
      <w:tr w:rsidR="00812615" w:rsidRPr="006F5BF9" w14:paraId="2A57E89D" w14:textId="77777777" w:rsidTr="00EF56CE">
        <w:trPr>
          <w:trHeight w:val="567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C627B" w14:textId="77777777" w:rsidR="00812615" w:rsidRPr="007175DC" w:rsidRDefault="00812615" w:rsidP="007175D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175DC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B02D1" w14:textId="77777777" w:rsidR="00812615" w:rsidRPr="006F5BF9" w:rsidRDefault="00812615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E0D73" w:rsidRPr="000E13C6" w14:paraId="6345C022" w14:textId="77777777" w:rsidTr="000871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39CF7" w14:textId="77777777" w:rsidR="004E0D73" w:rsidRPr="000E13C6" w:rsidRDefault="007175DC" w:rsidP="006754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="004E0D73"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 w:rsidR="004E0D73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95F9D" w14:textId="77777777" w:rsidR="004E0D73" w:rsidRPr="000E13C6" w:rsidRDefault="004E0D73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E0D73" w:rsidRPr="004E0D73" w14:paraId="5D612D8F" w14:textId="77777777" w:rsidTr="000871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8B7BD" w14:textId="77777777" w:rsidR="004E0D73" w:rsidRDefault="004E0D73" w:rsidP="006754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D89E7" w14:textId="77777777" w:rsidR="00806514" w:rsidRDefault="00806514" w:rsidP="0080651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0D003E42" w14:textId="77777777" w:rsidR="004E0D73" w:rsidRPr="000E13C6" w:rsidRDefault="004E0D73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　　　　　　　　　　 ）</w:t>
            </w:r>
          </w:p>
        </w:tc>
      </w:tr>
      <w:tr w:rsidR="006942F3" w:rsidRPr="003C769E" w14:paraId="490BE6BC" w14:textId="77777777" w:rsidTr="0008711F">
        <w:trPr>
          <w:trHeight w:val="72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1DC101" w14:textId="77777777" w:rsidR="006942F3" w:rsidRPr="00785913" w:rsidRDefault="006942F3" w:rsidP="006942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B65BD">
              <w:rPr>
                <w:rFonts w:hAnsi="ＭＳ ゴシック" w:hint="eastAsia"/>
                <w:sz w:val="20"/>
              </w:rPr>
              <w:t>変更</w:t>
            </w:r>
            <w:r>
              <w:rPr>
                <w:rFonts w:hAnsi="ＭＳ ゴシック" w:hint="eastAsia"/>
                <w:sz w:val="20"/>
              </w:rPr>
              <w:t>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286037" w14:textId="153BAA20" w:rsidR="006942F3" w:rsidRPr="00336491" w:rsidRDefault="006942F3" w:rsidP="006942F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責任医師　　　</w:t>
            </w:r>
            <w:r w:rsidRPr="00336491">
              <w:rPr>
                <w:rFonts w:hint="eastAsia"/>
                <w:sz w:val="20"/>
                <w:szCs w:val="20"/>
              </w:rPr>
              <w:t>□症例数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="001B7BE3">
              <w:rPr>
                <w:rFonts w:hint="eastAsia"/>
                <w:sz w:val="20"/>
                <w:szCs w:val="20"/>
              </w:rPr>
              <w:t>調査票</w:t>
            </w:r>
            <w:r>
              <w:rPr>
                <w:rFonts w:hint="eastAsia"/>
                <w:sz w:val="20"/>
                <w:szCs w:val="20"/>
              </w:rPr>
              <w:t>数　　□調査期間　　□契約期間</w:t>
            </w:r>
          </w:p>
          <w:p w14:paraId="03C8CA77" w14:textId="72000873" w:rsidR="006942F3" w:rsidRPr="00336491" w:rsidRDefault="006942F3" w:rsidP="006942F3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336491">
              <w:rPr>
                <w:rFonts w:hint="eastAsia"/>
                <w:sz w:val="20"/>
                <w:szCs w:val="20"/>
              </w:rPr>
              <w:t xml:space="preserve">□その他（     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33649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3649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C6106" w:rsidRPr="00A45AF4" w14:paraId="2D6D3BBD" w14:textId="77777777" w:rsidTr="0008711F">
        <w:trPr>
          <w:trHeight w:val="567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9F9A47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89C8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事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9E63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28E9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B5088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FC6106" w:rsidRPr="00A45AF4" w14:paraId="2E96316D" w14:textId="77777777" w:rsidTr="00410BE4">
        <w:trPr>
          <w:trHeight w:val="3662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7C54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4F8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111DB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26F0C0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EC8B2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003C26" w:rsidRPr="00A45AF4" w14:paraId="74642406" w14:textId="77777777" w:rsidTr="006C328E">
        <w:trPr>
          <w:trHeight w:val="501"/>
          <w:jc w:val="center"/>
        </w:trPr>
        <w:tc>
          <w:tcPr>
            <w:tcW w:w="182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F77E" w14:textId="77777777" w:rsidR="00003C26" w:rsidRPr="00FB65BD" w:rsidRDefault="00003C26" w:rsidP="002210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添付資料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D6EE5" w14:textId="77777777" w:rsidR="00003C26" w:rsidRPr="00FB65BD" w:rsidRDefault="00003C2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FC6106" w:rsidRPr="00A45AF4" w14:paraId="3A0BF8C5" w14:textId="77777777" w:rsidTr="0008711F">
        <w:trPr>
          <w:trHeight w:val="567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6FC68" w14:textId="77777777" w:rsidR="00FC6106" w:rsidRDefault="00FC6106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CDEFEF" w14:textId="77777777" w:rsidR="00FC6106" w:rsidRPr="00FC6106" w:rsidRDefault="00FC6106" w:rsidP="00EF35E6">
            <w:pPr>
              <w:widowControl/>
              <w:jc w:val="left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氏名：　　　　　　　　　所属：</w:t>
            </w:r>
          </w:p>
          <w:p w14:paraId="737A689B" w14:textId="77777777" w:rsidR="00FC6106" w:rsidRDefault="00FC610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FC6106">
              <w:rPr>
                <w:rFonts w:hAnsi="ＭＳ ゴシック" w:hint="eastAsia"/>
                <w:sz w:val="20"/>
              </w:rPr>
              <w:t>TEL</w:t>
            </w:r>
            <w:r w:rsidR="00B37FFD">
              <w:rPr>
                <w:rFonts w:hAnsi="ＭＳ ゴシック" w:hint="eastAsia"/>
                <w:sz w:val="20"/>
              </w:rPr>
              <w:t xml:space="preserve">：　　　</w:t>
            </w:r>
            <w:r w:rsidRPr="00FC6106">
              <w:rPr>
                <w:rFonts w:hAnsi="ＭＳ ゴシック" w:hint="eastAsia"/>
                <w:sz w:val="20"/>
              </w:rPr>
              <w:t xml:space="preserve">　　　　　　Email：</w:t>
            </w:r>
          </w:p>
        </w:tc>
      </w:tr>
    </w:tbl>
    <w:p w14:paraId="78537E25" w14:textId="77777777" w:rsidR="00D5218B" w:rsidRPr="00D5218B" w:rsidRDefault="00D5218B" w:rsidP="00EF56CE">
      <w:pPr>
        <w:widowControl/>
        <w:jc w:val="left"/>
        <w:rPr>
          <w:rFonts w:hAnsi="ＭＳ ゴシック"/>
          <w:sz w:val="21"/>
        </w:rPr>
      </w:pPr>
    </w:p>
    <w:sectPr w:rsidR="00D5218B" w:rsidRPr="00D5218B" w:rsidSect="00EF7BAD">
      <w:headerReference w:type="default" r:id="rId14"/>
      <w:type w:val="continuous"/>
      <w:pgSz w:w="11906" w:h="16838" w:code="9"/>
      <w:pgMar w:top="1361" w:right="1361" w:bottom="1361" w:left="1361" w:header="0" w:footer="283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AC43" w14:textId="77777777" w:rsidR="003454AD" w:rsidRDefault="003454AD" w:rsidP="00F53930">
      <w:r>
        <w:separator/>
      </w:r>
    </w:p>
  </w:endnote>
  <w:endnote w:type="continuationSeparator" w:id="0">
    <w:p w14:paraId="100B1929" w14:textId="77777777" w:rsidR="003454AD" w:rsidRDefault="003454A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74C6" w14:textId="77777777" w:rsidR="007D0F43" w:rsidRDefault="007D0F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2F9B" w14:textId="77777777" w:rsidR="00BF43AC" w:rsidRPr="002E7036" w:rsidRDefault="00E46007" w:rsidP="0008711F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注）</w:t>
    </w:r>
    <w:r w:rsidR="00BF43AC">
      <w:rPr>
        <w:rFonts w:hint="eastAsia"/>
        <w:sz w:val="18"/>
        <w:szCs w:val="18"/>
      </w:rPr>
      <w:t>本書式は</w:t>
    </w:r>
    <w:r w:rsidR="00842A39">
      <w:rPr>
        <w:rFonts w:hint="eastAsia"/>
        <w:sz w:val="18"/>
        <w:szCs w:val="18"/>
      </w:rPr>
      <w:t>製造販売後調査等</w:t>
    </w:r>
    <w:r w:rsidR="00BF43AC">
      <w:rPr>
        <w:rFonts w:hint="eastAsia"/>
        <w:sz w:val="18"/>
        <w:szCs w:val="18"/>
      </w:rPr>
      <w:t>依頼者が</w:t>
    </w:r>
    <w:r w:rsidR="005F54B7">
      <w:rPr>
        <w:rFonts w:hint="eastAsia"/>
        <w:sz w:val="18"/>
        <w:szCs w:val="18"/>
      </w:rPr>
      <w:t>製造販売後調査等</w:t>
    </w:r>
    <w:r w:rsidR="00BF43AC" w:rsidRPr="002E7036">
      <w:rPr>
        <w:rFonts w:hint="eastAsia"/>
        <w:sz w:val="18"/>
        <w:szCs w:val="18"/>
      </w:rPr>
      <w:t>責任医師の合意のもと作成し、実施医療機関の長に提出する。</w:t>
    </w:r>
  </w:p>
  <w:p w14:paraId="16A20FF6" w14:textId="77777777" w:rsidR="00BF43AC" w:rsidRPr="002E7036" w:rsidRDefault="00BF43AC" w:rsidP="00DF7EA2">
    <w:pPr>
      <w:pStyle w:val="a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4A34" w14:textId="77777777" w:rsidR="007D0F43" w:rsidRDefault="007D0F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73D91" w14:textId="77777777" w:rsidR="003454AD" w:rsidRDefault="003454AD" w:rsidP="00F53930">
      <w:r>
        <w:separator/>
      </w:r>
    </w:p>
  </w:footnote>
  <w:footnote w:type="continuationSeparator" w:id="0">
    <w:p w14:paraId="241BAD4E" w14:textId="77777777" w:rsidR="003454AD" w:rsidRDefault="003454A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DE97" w14:textId="77777777" w:rsidR="00BF43AC" w:rsidRDefault="003454AD">
    <w:pPr>
      <w:pStyle w:val="a3"/>
    </w:pPr>
    <w:r>
      <w:rPr>
        <w:noProof/>
      </w:rPr>
      <w:pict w14:anchorId="2B542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2053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1F5E" w14:textId="77777777" w:rsidR="007175DC" w:rsidRDefault="007175DC"/>
  <w:tbl>
    <w:tblPr>
      <w:tblW w:w="9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1134"/>
      <w:gridCol w:w="3294"/>
    </w:tblGrid>
    <w:tr w:rsidR="00BF43AC" w:rsidRPr="0031121D" w14:paraId="11258722" w14:textId="77777777" w:rsidTr="0008711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50553A7" w14:textId="35CD7C5E" w:rsidR="00BF43AC" w:rsidRPr="004D60F6" w:rsidRDefault="00F211B6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書式</w:t>
          </w:r>
          <w:r w:rsidR="00B37FFD">
            <w:rPr>
              <w:rFonts w:hAnsi="ＭＳ ゴシック" w:hint="eastAsia"/>
              <w:sz w:val="18"/>
              <w:szCs w:val="18"/>
            </w:rPr>
            <w:t>7</w:t>
          </w:r>
          <w:r w:rsidR="00512198">
            <w:rPr>
              <w:rFonts w:hAnsi="ＭＳ ゴシック" w:hint="eastAsia"/>
              <w:sz w:val="18"/>
              <w:szCs w:val="18"/>
            </w:rPr>
            <w:t>(Ver.</w:t>
          </w:r>
          <w:r w:rsidR="007D0F43">
            <w:rPr>
              <w:rFonts w:hAnsi="ＭＳ ゴシック" w:hint="eastAsia"/>
              <w:sz w:val="18"/>
              <w:szCs w:val="18"/>
            </w:rPr>
            <w:t>3.</w:t>
          </w:r>
          <w:r w:rsidR="005F409D">
            <w:rPr>
              <w:rFonts w:hAnsi="ＭＳ ゴシック" w:hint="eastAsia"/>
              <w:sz w:val="18"/>
              <w:szCs w:val="18"/>
            </w:rPr>
            <w:t>1</w:t>
          </w:r>
          <w:bookmarkStart w:id="0" w:name="_GoBack"/>
          <w:bookmarkEnd w:id="0"/>
          <w:r w:rsidR="00512198">
            <w:rPr>
              <w:rFonts w:hAnsi="ＭＳ ゴシック" w:hint="eastAsia"/>
              <w:sz w:val="18"/>
              <w:szCs w:val="18"/>
            </w:rPr>
            <w:t>)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8672D33" w14:textId="22343F06" w:rsidR="00BF43AC" w:rsidRPr="0031121D" w:rsidRDefault="00EF56CE" w:rsidP="00BF43A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BF43AC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29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493DB6D9" w14:textId="77777777" w:rsidR="00BF43AC" w:rsidRDefault="00BF43AC" w:rsidP="009311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  <w:p w14:paraId="5F9C7AF2" w14:textId="77777777" w:rsidR="00BF43AC" w:rsidRPr="0031121D" w:rsidRDefault="00BF43AC" w:rsidP="009311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806514" w:rsidRPr="0031121D" w14:paraId="3481AD64" w14:textId="77777777" w:rsidTr="0008711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7BDE86F" w14:textId="77777777" w:rsidR="00806514" w:rsidRPr="0031121D" w:rsidRDefault="00806514" w:rsidP="00EF35E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7B8AD64B" w14:textId="77777777" w:rsidR="00806514" w:rsidRPr="0031121D" w:rsidRDefault="00806514" w:rsidP="00EF35E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29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84BF1A3" w14:textId="77777777" w:rsidR="00806514" w:rsidRPr="0031121D" w:rsidRDefault="00806514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BF43AC" w:rsidRPr="0031121D" w14:paraId="3734D599" w14:textId="77777777" w:rsidTr="0008711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DE5B17D" w14:textId="77777777" w:rsidR="00BF43AC" w:rsidRPr="0031121D" w:rsidRDefault="00BF43AC" w:rsidP="00EF35E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FD6F249" w14:textId="77777777" w:rsidR="00BF43AC" w:rsidRPr="0031121D" w:rsidRDefault="00BF43AC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29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19A753" w14:textId="77777777" w:rsidR="00BF43AC" w:rsidRPr="0031121D" w:rsidRDefault="00F211B6" w:rsidP="00C8157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</w:tbl>
  <w:p w14:paraId="00F31C23" w14:textId="77777777" w:rsidR="00BF43AC" w:rsidRDefault="00BF43AC" w:rsidP="00010A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E29D" w14:textId="77777777" w:rsidR="00BF43AC" w:rsidRDefault="003454AD">
    <w:pPr>
      <w:pStyle w:val="a3"/>
    </w:pPr>
    <w:r>
      <w:rPr>
        <w:noProof/>
      </w:rPr>
      <w:pict w14:anchorId="576BCA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2052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05EB" w14:textId="77777777" w:rsidR="00BF43AC" w:rsidRDefault="00BF43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252"/>
    <w:rsid w:val="00003C26"/>
    <w:rsid w:val="00006A30"/>
    <w:rsid w:val="00010A3D"/>
    <w:rsid w:val="000136A1"/>
    <w:rsid w:val="00027FA0"/>
    <w:rsid w:val="0008711F"/>
    <w:rsid w:val="000938D2"/>
    <w:rsid w:val="000942A8"/>
    <w:rsid w:val="000A40B3"/>
    <w:rsid w:val="000B0921"/>
    <w:rsid w:val="000B26CD"/>
    <w:rsid w:val="000C3ABB"/>
    <w:rsid w:val="000D2B9B"/>
    <w:rsid w:val="000E231B"/>
    <w:rsid w:val="000E4E86"/>
    <w:rsid w:val="000F1471"/>
    <w:rsid w:val="000F3F23"/>
    <w:rsid w:val="00110D3E"/>
    <w:rsid w:val="00117D8B"/>
    <w:rsid w:val="001222B6"/>
    <w:rsid w:val="001225FD"/>
    <w:rsid w:val="00133102"/>
    <w:rsid w:val="00145543"/>
    <w:rsid w:val="00167D5B"/>
    <w:rsid w:val="00177D4F"/>
    <w:rsid w:val="001838C1"/>
    <w:rsid w:val="00184C67"/>
    <w:rsid w:val="001876A8"/>
    <w:rsid w:val="0019410F"/>
    <w:rsid w:val="00194F81"/>
    <w:rsid w:val="001950E2"/>
    <w:rsid w:val="001A5581"/>
    <w:rsid w:val="001A5CB0"/>
    <w:rsid w:val="001B5AA4"/>
    <w:rsid w:val="001B7BE3"/>
    <w:rsid w:val="001C0AAA"/>
    <w:rsid w:val="001C61C5"/>
    <w:rsid w:val="001D36E8"/>
    <w:rsid w:val="001E045C"/>
    <w:rsid w:val="001E5D5A"/>
    <w:rsid w:val="002063BF"/>
    <w:rsid w:val="0020664C"/>
    <w:rsid w:val="00220463"/>
    <w:rsid w:val="00221061"/>
    <w:rsid w:val="00226DE0"/>
    <w:rsid w:val="00227425"/>
    <w:rsid w:val="00237443"/>
    <w:rsid w:val="002417D7"/>
    <w:rsid w:val="00246613"/>
    <w:rsid w:val="00247E40"/>
    <w:rsid w:val="00250992"/>
    <w:rsid w:val="00251516"/>
    <w:rsid w:val="002768A1"/>
    <w:rsid w:val="002A3183"/>
    <w:rsid w:val="002A47A8"/>
    <w:rsid w:val="002A4C76"/>
    <w:rsid w:val="002A7704"/>
    <w:rsid w:val="002C4578"/>
    <w:rsid w:val="002C4EA3"/>
    <w:rsid w:val="002D66B2"/>
    <w:rsid w:val="002E7036"/>
    <w:rsid w:val="002F2CB9"/>
    <w:rsid w:val="002F7916"/>
    <w:rsid w:val="0030322F"/>
    <w:rsid w:val="00321B87"/>
    <w:rsid w:val="0032216B"/>
    <w:rsid w:val="00325514"/>
    <w:rsid w:val="00336491"/>
    <w:rsid w:val="003419FA"/>
    <w:rsid w:val="00342D0E"/>
    <w:rsid w:val="003454AD"/>
    <w:rsid w:val="00345834"/>
    <w:rsid w:val="00350B2E"/>
    <w:rsid w:val="00365D30"/>
    <w:rsid w:val="00375434"/>
    <w:rsid w:val="003864E1"/>
    <w:rsid w:val="00390F0D"/>
    <w:rsid w:val="003A4362"/>
    <w:rsid w:val="003A5F70"/>
    <w:rsid w:val="003B02E8"/>
    <w:rsid w:val="003B20ED"/>
    <w:rsid w:val="003C1FAB"/>
    <w:rsid w:val="003C2948"/>
    <w:rsid w:val="003C4052"/>
    <w:rsid w:val="003C769E"/>
    <w:rsid w:val="003D1685"/>
    <w:rsid w:val="003D1BDC"/>
    <w:rsid w:val="003D29ED"/>
    <w:rsid w:val="003D38E6"/>
    <w:rsid w:val="003D63B0"/>
    <w:rsid w:val="003D6C2B"/>
    <w:rsid w:val="00410BE4"/>
    <w:rsid w:val="0041342A"/>
    <w:rsid w:val="00413496"/>
    <w:rsid w:val="004456D6"/>
    <w:rsid w:val="004525C5"/>
    <w:rsid w:val="00452A83"/>
    <w:rsid w:val="004577F0"/>
    <w:rsid w:val="004839E5"/>
    <w:rsid w:val="00487722"/>
    <w:rsid w:val="00490AD5"/>
    <w:rsid w:val="004B064C"/>
    <w:rsid w:val="004C3B91"/>
    <w:rsid w:val="004D4BE7"/>
    <w:rsid w:val="004E0D73"/>
    <w:rsid w:val="004E0D99"/>
    <w:rsid w:val="004F719D"/>
    <w:rsid w:val="004F77F0"/>
    <w:rsid w:val="0051036E"/>
    <w:rsid w:val="00511304"/>
    <w:rsid w:val="00512198"/>
    <w:rsid w:val="005203B2"/>
    <w:rsid w:val="005407F4"/>
    <w:rsid w:val="005531C5"/>
    <w:rsid w:val="00572E73"/>
    <w:rsid w:val="00583F57"/>
    <w:rsid w:val="00593B08"/>
    <w:rsid w:val="0059442D"/>
    <w:rsid w:val="005A6774"/>
    <w:rsid w:val="005B2303"/>
    <w:rsid w:val="005B2612"/>
    <w:rsid w:val="005B5BB5"/>
    <w:rsid w:val="005B7B40"/>
    <w:rsid w:val="005C0311"/>
    <w:rsid w:val="005C35A4"/>
    <w:rsid w:val="005C3E6C"/>
    <w:rsid w:val="005D0A28"/>
    <w:rsid w:val="005D3030"/>
    <w:rsid w:val="005E264A"/>
    <w:rsid w:val="005F409D"/>
    <w:rsid w:val="005F4815"/>
    <w:rsid w:val="005F54B7"/>
    <w:rsid w:val="005F7740"/>
    <w:rsid w:val="00607A60"/>
    <w:rsid w:val="006122AF"/>
    <w:rsid w:val="006216E0"/>
    <w:rsid w:val="00632BDA"/>
    <w:rsid w:val="00636697"/>
    <w:rsid w:val="00642A96"/>
    <w:rsid w:val="00672836"/>
    <w:rsid w:val="006754C7"/>
    <w:rsid w:val="006942F3"/>
    <w:rsid w:val="006B4866"/>
    <w:rsid w:val="006C328E"/>
    <w:rsid w:val="006C4426"/>
    <w:rsid w:val="006E75B6"/>
    <w:rsid w:val="00700E70"/>
    <w:rsid w:val="007150FA"/>
    <w:rsid w:val="007175DC"/>
    <w:rsid w:val="00722F75"/>
    <w:rsid w:val="00726994"/>
    <w:rsid w:val="00733970"/>
    <w:rsid w:val="0073649B"/>
    <w:rsid w:val="0074057E"/>
    <w:rsid w:val="007429AF"/>
    <w:rsid w:val="00776F51"/>
    <w:rsid w:val="00785913"/>
    <w:rsid w:val="007A4C47"/>
    <w:rsid w:val="007A6C6F"/>
    <w:rsid w:val="007C272C"/>
    <w:rsid w:val="007C6754"/>
    <w:rsid w:val="007C6A05"/>
    <w:rsid w:val="007C6CAD"/>
    <w:rsid w:val="007C7983"/>
    <w:rsid w:val="007D0F43"/>
    <w:rsid w:val="007D2BA6"/>
    <w:rsid w:val="00806514"/>
    <w:rsid w:val="00812615"/>
    <w:rsid w:val="00814BEB"/>
    <w:rsid w:val="00815CEC"/>
    <w:rsid w:val="00823C80"/>
    <w:rsid w:val="00836BA0"/>
    <w:rsid w:val="00842324"/>
    <w:rsid w:val="00842A39"/>
    <w:rsid w:val="008454EA"/>
    <w:rsid w:val="00846249"/>
    <w:rsid w:val="00866922"/>
    <w:rsid w:val="00870143"/>
    <w:rsid w:val="008702D0"/>
    <w:rsid w:val="00877216"/>
    <w:rsid w:val="00890772"/>
    <w:rsid w:val="008B5BD4"/>
    <w:rsid w:val="008B5BDC"/>
    <w:rsid w:val="008C2E51"/>
    <w:rsid w:val="008D1DDA"/>
    <w:rsid w:val="00903024"/>
    <w:rsid w:val="00915AD1"/>
    <w:rsid w:val="0093117A"/>
    <w:rsid w:val="00932A67"/>
    <w:rsid w:val="00956D26"/>
    <w:rsid w:val="00965141"/>
    <w:rsid w:val="00967EF7"/>
    <w:rsid w:val="009726BE"/>
    <w:rsid w:val="0098519D"/>
    <w:rsid w:val="009A07DE"/>
    <w:rsid w:val="009B5BAD"/>
    <w:rsid w:val="009B7959"/>
    <w:rsid w:val="009D1320"/>
    <w:rsid w:val="009D2E7E"/>
    <w:rsid w:val="00A00410"/>
    <w:rsid w:val="00A10C24"/>
    <w:rsid w:val="00A21C55"/>
    <w:rsid w:val="00A21E5E"/>
    <w:rsid w:val="00A33C4C"/>
    <w:rsid w:val="00A35CFA"/>
    <w:rsid w:val="00A45AF4"/>
    <w:rsid w:val="00A7332C"/>
    <w:rsid w:val="00A93F7F"/>
    <w:rsid w:val="00AB7F25"/>
    <w:rsid w:val="00AC1C64"/>
    <w:rsid w:val="00AC7F1F"/>
    <w:rsid w:val="00AD5FE8"/>
    <w:rsid w:val="00AF0451"/>
    <w:rsid w:val="00AF7D8F"/>
    <w:rsid w:val="00B0303B"/>
    <w:rsid w:val="00B067D3"/>
    <w:rsid w:val="00B1157C"/>
    <w:rsid w:val="00B17428"/>
    <w:rsid w:val="00B20CE4"/>
    <w:rsid w:val="00B23979"/>
    <w:rsid w:val="00B23F6A"/>
    <w:rsid w:val="00B2423E"/>
    <w:rsid w:val="00B24FDD"/>
    <w:rsid w:val="00B35C9D"/>
    <w:rsid w:val="00B37FFD"/>
    <w:rsid w:val="00B45BE9"/>
    <w:rsid w:val="00B540D3"/>
    <w:rsid w:val="00B702DB"/>
    <w:rsid w:val="00B8013B"/>
    <w:rsid w:val="00B93B60"/>
    <w:rsid w:val="00BA59CE"/>
    <w:rsid w:val="00BB2533"/>
    <w:rsid w:val="00BC0CD9"/>
    <w:rsid w:val="00BE2141"/>
    <w:rsid w:val="00BF43AC"/>
    <w:rsid w:val="00BF7268"/>
    <w:rsid w:val="00C02994"/>
    <w:rsid w:val="00C11593"/>
    <w:rsid w:val="00C23D64"/>
    <w:rsid w:val="00C3152F"/>
    <w:rsid w:val="00C32369"/>
    <w:rsid w:val="00C33493"/>
    <w:rsid w:val="00C46E7E"/>
    <w:rsid w:val="00C67AD6"/>
    <w:rsid w:val="00C81572"/>
    <w:rsid w:val="00C85D46"/>
    <w:rsid w:val="00CA2E04"/>
    <w:rsid w:val="00CA688A"/>
    <w:rsid w:val="00CB58A1"/>
    <w:rsid w:val="00CC6300"/>
    <w:rsid w:val="00CD5C02"/>
    <w:rsid w:val="00CE62FF"/>
    <w:rsid w:val="00CF6B77"/>
    <w:rsid w:val="00D01278"/>
    <w:rsid w:val="00D035FD"/>
    <w:rsid w:val="00D04856"/>
    <w:rsid w:val="00D5218B"/>
    <w:rsid w:val="00D73D6C"/>
    <w:rsid w:val="00D77D26"/>
    <w:rsid w:val="00D86EDB"/>
    <w:rsid w:val="00DA77DF"/>
    <w:rsid w:val="00DB20D1"/>
    <w:rsid w:val="00DB5F0A"/>
    <w:rsid w:val="00DB7E13"/>
    <w:rsid w:val="00DD337A"/>
    <w:rsid w:val="00DD35FD"/>
    <w:rsid w:val="00DD5A07"/>
    <w:rsid w:val="00DE2B16"/>
    <w:rsid w:val="00DE5DCD"/>
    <w:rsid w:val="00DE71A2"/>
    <w:rsid w:val="00DE75FA"/>
    <w:rsid w:val="00DF7EA2"/>
    <w:rsid w:val="00E0176B"/>
    <w:rsid w:val="00E14F0D"/>
    <w:rsid w:val="00E3244F"/>
    <w:rsid w:val="00E46007"/>
    <w:rsid w:val="00E506F6"/>
    <w:rsid w:val="00E61940"/>
    <w:rsid w:val="00E63947"/>
    <w:rsid w:val="00E71360"/>
    <w:rsid w:val="00E75E2D"/>
    <w:rsid w:val="00E9134A"/>
    <w:rsid w:val="00E915E6"/>
    <w:rsid w:val="00EA3175"/>
    <w:rsid w:val="00ED055E"/>
    <w:rsid w:val="00ED536C"/>
    <w:rsid w:val="00EF35E6"/>
    <w:rsid w:val="00EF56CE"/>
    <w:rsid w:val="00EF7BAD"/>
    <w:rsid w:val="00F05EA0"/>
    <w:rsid w:val="00F1087E"/>
    <w:rsid w:val="00F1475B"/>
    <w:rsid w:val="00F211B6"/>
    <w:rsid w:val="00F241E0"/>
    <w:rsid w:val="00F30F14"/>
    <w:rsid w:val="00F440FB"/>
    <w:rsid w:val="00F4714F"/>
    <w:rsid w:val="00F53930"/>
    <w:rsid w:val="00F568E4"/>
    <w:rsid w:val="00F62951"/>
    <w:rsid w:val="00F73B30"/>
    <w:rsid w:val="00F8006B"/>
    <w:rsid w:val="00F81B52"/>
    <w:rsid w:val="00F84D84"/>
    <w:rsid w:val="00F93B3A"/>
    <w:rsid w:val="00FB65BD"/>
    <w:rsid w:val="00FC4117"/>
    <w:rsid w:val="00FC6106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425C6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506F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6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20C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0C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0CE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C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0CE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839E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233C-580E-4502-8DCB-C5B9C35B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1-26T02:31:00Z</cp:lastPrinted>
  <dcterms:created xsi:type="dcterms:W3CDTF">2019-03-09T15:47:00Z</dcterms:created>
  <dcterms:modified xsi:type="dcterms:W3CDTF">2020-03-19T00:15:00Z</dcterms:modified>
</cp:coreProperties>
</file>